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HANG TUAH MALL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02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FARID BIN SULA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8250454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2290001315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0010143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891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7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HANG TUAH MALL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02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FARID BIN SULA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8250454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2290001315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0010143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891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7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